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9A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pacing w:val="-4"/>
          <w:sz w:val="32"/>
          <w:szCs w:val="32"/>
        </w:rPr>
      </w:pPr>
      <w:r w:rsidRPr="004F6969">
        <w:rPr>
          <w:rFonts w:asciiTheme="majorHAnsi" w:hAnsiTheme="majorHAnsi"/>
          <w:spacing w:val="-4"/>
          <w:sz w:val="32"/>
          <w:szCs w:val="32"/>
        </w:rPr>
        <w:t>Департамент образования и науки Кемеровской области</w:t>
      </w: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pacing w:val="-4"/>
          <w:sz w:val="32"/>
          <w:szCs w:val="32"/>
        </w:rPr>
      </w:pPr>
      <w:r w:rsidRPr="004F6969">
        <w:rPr>
          <w:rFonts w:asciiTheme="majorHAnsi" w:hAnsiTheme="majorHAnsi"/>
          <w:spacing w:val="-4"/>
          <w:sz w:val="32"/>
          <w:szCs w:val="32"/>
        </w:rPr>
        <w:t>Государственное образовательное учреждение</w:t>
      </w: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  <w:r w:rsidRPr="004F6969">
        <w:rPr>
          <w:rFonts w:asciiTheme="majorHAnsi" w:hAnsiTheme="majorHAnsi"/>
          <w:spacing w:val="-6"/>
          <w:sz w:val="32"/>
          <w:szCs w:val="32"/>
        </w:rPr>
        <w:t>«Кузбасский региональный институт развития профессионального образования»</w:t>
      </w: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rPr>
          <w:rFonts w:asciiTheme="majorHAnsi" w:hAnsiTheme="majorHAnsi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b/>
          <w:spacing w:val="-6"/>
          <w:sz w:val="32"/>
          <w:szCs w:val="32"/>
        </w:rPr>
      </w:pPr>
      <w:r w:rsidRPr="004F6969">
        <w:rPr>
          <w:rFonts w:asciiTheme="majorHAnsi" w:hAnsiTheme="majorHAnsi"/>
          <w:b/>
          <w:spacing w:val="-6"/>
          <w:sz w:val="32"/>
          <w:szCs w:val="32"/>
        </w:rPr>
        <w:t>РЕЙТИНГ</w:t>
      </w: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b/>
          <w:spacing w:val="-6"/>
          <w:sz w:val="32"/>
          <w:szCs w:val="32"/>
        </w:rPr>
      </w:pPr>
      <w:r w:rsidRPr="004F6969">
        <w:rPr>
          <w:rFonts w:asciiTheme="majorHAnsi" w:hAnsiTheme="majorHAnsi"/>
          <w:b/>
          <w:spacing w:val="-6"/>
          <w:sz w:val="32"/>
          <w:szCs w:val="32"/>
        </w:rPr>
        <w:t>профессиональных образовательных организаций,</w:t>
      </w: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b/>
          <w:spacing w:val="-8"/>
          <w:sz w:val="32"/>
          <w:szCs w:val="32"/>
        </w:rPr>
      </w:pPr>
      <w:r w:rsidRPr="004F6969">
        <w:rPr>
          <w:rFonts w:asciiTheme="majorHAnsi" w:hAnsiTheme="majorHAnsi"/>
          <w:b/>
          <w:spacing w:val="-8"/>
          <w:sz w:val="32"/>
          <w:szCs w:val="32"/>
        </w:rPr>
        <w:t>подведомственных департаменту образования и науки Кемеровской области,</w:t>
      </w: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b/>
          <w:spacing w:val="-6"/>
          <w:sz w:val="32"/>
          <w:szCs w:val="32"/>
        </w:rPr>
      </w:pPr>
      <w:r w:rsidRPr="004F6969">
        <w:rPr>
          <w:rFonts w:asciiTheme="majorHAnsi" w:hAnsiTheme="majorHAnsi"/>
          <w:b/>
          <w:spacing w:val="-6"/>
          <w:sz w:val="32"/>
          <w:szCs w:val="32"/>
        </w:rPr>
        <w:t>по результатам их деятельности в 2013 году</w:t>
      </w: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b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b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rPr>
          <w:rFonts w:asciiTheme="majorHAnsi" w:hAnsiTheme="majorHAnsi"/>
          <w:b/>
          <w:spacing w:val="-6"/>
          <w:sz w:val="32"/>
          <w:szCs w:val="32"/>
        </w:rPr>
      </w:pPr>
    </w:p>
    <w:p w:rsidR="00C6423C" w:rsidRPr="004F6969" w:rsidRDefault="00C6423C" w:rsidP="004F6969">
      <w:pPr>
        <w:spacing w:after="0"/>
        <w:ind w:right="-426"/>
        <w:rPr>
          <w:rFonts w:asciiTheme="majorHAnsi" w:hAnsiTheme="majorHAnsi"/>
          <w:b/>
          <w:spacing w:val="-6"/>
          <w:sz w:val="32"/>
          <w:szCs w:val="32"/>
        </w:rPr>
      </w:pPr>
    </w:p>
    <w:p w:rsidR="00B8043F" w:rsidRPr="004F6969" w:rsidRDefault="00B8043F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rPr>
          <w:rFonts w:asciiTheme="majorHAnsi" w:hAnsiTheme="majorHAnsi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</w:p>
    <w:p w:rsidR="004F6969" w:rsidRPr="004F6969" w:rsidRDefault="004F6969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</w:p>
    <w:p w:rsidR="00B8043F" w:rsidRPr="004F6969" w:rsidRDefault="00C6423C" w:rsidP="004F6969">
      <w:pPr>
        <w:spacing w:after="0"/>
        <w:ind w:right="-426"/>
        <w:jc w:val="center"/>
        <w:rPr>
          <w:rFonts w:asciiTheme="majorHAnsi" w:hAnsiTheme="majorHAnsi"/>
          <w:spacing w:val="-6"/>
          <w:sz w:val="32"/>
          <w:szCs w:val="32"/>
        </w:rPr>
      </w:pPr>
      <w:r w:rsidRPr="004F6969">
        <w:rPr>
          <w:rFonts w:asciiTheme="majorHAnsi" w:hAnsiTheme="majorHAnsi"/>
          <w:spacing w:val="-6"/>
          <w:sz w:val="32"/>
          <w:szCs w:val="32"/>
        </w:rPr>
        <w:t>Кемерово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5120091"/>
        <w:docPartObj>
          <w:docPartGallery w:val="Table of Contents"/>
          <w:docPartUnique/>
        </w:docPartObj>
      </w:sdtPr>
      <w:sdtContent>
        <w:p w:rsidR="0015170F" w:rsidRPr="004F6969" w:rsidRDefault="0015170F" w:rsidP="00DD50BD">
          <w:pPr>
            <w:pStyle w:val="ac"/>
            <w:ind w:left="567" w:hanging="567"/>
            <w:jc w:val="center"/>
            <w:rPr>
              <w:rFonts w:cs="Times New Roman"/>
            </w:rPr>
          </w:pPr>
          <w:r w:rsidRPr="004F6969">
            <w:rPr>
              <w:rFonts w:cs="Times New Roman"/>
              <w:color w:val="auto"/>
            </w:rPr>
            <w:t>Содержание:</w:t>
          </w:r>
        </w:p>
        <w:p w:rsidR="0015170F" w:rsidRPr="004F6969" w:rsidRDefault="0015170F" w:rsidP="00DD50BD">
          <w:pPr>
            <w:spacing w:after="0"/>
            <w:ind w:left="567" w:hanging="567"/>
            <w:rPr>
              <w:rFonts w:asciiTheme="majorHAnsi" w:hAnsiTheme="majorHAnsi" w:cs="Times New Roman"/>
              <w:sz w:val="28"/>
              <w:szCs w:val="28"/>
            </w:rPr>
          </w:pPr>
        </w:p>
        <w:p w:rsidR="004F6969" w:rsidRPr="004F6969" w:rsidRDefault="00977DB8">
          <w:pPr>
            <w:pStyle w:val="11"/>
            <w:tabs>
              <w:tab w:val="left" w:pos="440"/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r w:rsidRPr="004F6969">
            <w:rPr>
              <w:rFonts w:asciiTheme="majorHAnsi" w:hAnsiTheme="majorHAnsi" w:cs="Times New Roman"/>
              <w:sz w:val="28"/>
              <w:szCs w:val="28"/>
            </w:rPr>
            <w:fldChar w:fldCharType="begin"/>
          </w:r>
          <w:r w:rsidR="0015170F" w:rsidRPr="004F6969">
            <w:rPr>
              <w:rFonts w:asciiTheme="majorHAnsi" w:hAnsiTheme="majorHAnsi" w:cs="Times New Roman"/>
              <w:sz w:val="28"/>
              <w:szCs w:val="28"/>
            </w:rPr>
            <w:instrText xml:space="preserve"> TOC \o "1-3" \h \z \u </w:instrText>
          </w:r>
          <w:r w:rsidRPr="004F6969">
            <w:rPr>
              <w:rFonts w:asciiTheme="majorHAnsi" w:hAnsiTheme="majorHAnsi" w:cs="Times New Roman"/>
              <w:sz w:val="28"/>
              <w:szCs w:val="28"/>
            </w:rPr>
            <w:fldChar w:fldCharType="separate"/>
          </w:r>
          <w:hyperlink w:anchor="_Toc393448944" w:history="1">
            <w:r w:rsidR="004F6969"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1.</w:t>
            </w:r>
            <w:r w:rsidR="004F6969" w:rsidRPr="004F6969">
              <w:rPr>
                <w:rFonts w:asciiTheme="majorHAnsi" w:eastAsiaTheme="minorEastAsia" w:hAnsiTheme="majorHAnsi" w:cs="Times New Roman"/>
                <w:noProof/>
                <w:sz w:val="28"/>
                <w:szCs w:val="28"/>
                <w:lang w:eastAsia="ru-RU"/>
              </w:rPr>
              <w:tab/>
            </w:r>
            <w:r w:rsidR="004F6969"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Итоговый рейтинг профессиональных образовательных организаций</w:t>
            </w:r>
            <w:r w:rsidR="004F6969"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="004F6969"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969"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44 \h </w:instrText>
            </w:r>
            <w:r w:rsidR="004F6969"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="004F6969"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969"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3</w:t>
            </w:r>
            <w:r w:rsidR="004F6969"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11"/>
            <w:tabs>
              <w:tab w:val="left" w:pos="440"/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45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2.</w:t>
            </w:r>
            <w:r w:rsidRPr="004F6969">
              <w:rPr>
                <w:rFonts w:asciiTheme="majorHAnsi" w:eastAsiaTheme="minorEastAsia" w:hAnsiTheme="majorHAnsi" w:cs="Times New Roman"/>
                <w:noProof/>
                <w:sz w:val="28"/>
                <w:szCs w:val="28"/>
                <w:lang w:eastAsia="ru-RU"/>
              </w:rPr>
              <w:tab/>
            </w:r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Рейтинг профессиональных образовательных организаций по аспектам деятельности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45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5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2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46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2.1. Образовательная деятельность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46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5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2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47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2.2. Деятельность на рынке труда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47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7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2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48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2.3. Финансово-экономическое обеспечение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48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9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2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49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2.4. Кадровое обеспечение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49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11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2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50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2.5. Инфраструктура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50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13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2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51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2.6. Развитие потенциала организации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51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15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11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52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Приложение 1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.</w:t>
            </w:r>
          </w:hyperlink>
          <w:r w:rsidRPr="004F6969">
            <w:rPr>
              <w:rStyle w:val="ad"/>
              <w:rFonts w:asciiTheme="majorHAnsi" w:hAnsiTheme="majorHAnsi" w:cs="Times New Roman"/>
              <w:noProof/>
              <w:sz w:val="28"/>
              <w:szCs w:val="28"/>
              <w:u w:val="none"/>
            </w:rPr>
            <w:t xml:space="preserve"> </w:t>
          </w:r>
          <w:hyperlink w:anchor="_Toc393448953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Количество баллов, полученное руководителем профессиональной образовательной организации</w:t>
            </w:r>
          </w:hyperlink>
          <w:r w:rsidRPr="004F6969">
            <w:rPr>
              <w:rStyle w:val="ad"/>
              <w:rFonts w:asciiTheme="majorHAnsi" w:hAnsiTheme="majorHAnsi" w:cs="Times New Roman"/>
              <w:noProof/>
              <w:sz w:val="28"/>
              <w:szCs w:val="28"/>
              <w:u w:val="none"/>
            </w:rPr>
            <w:t xml:space="preserve"> </w:t>
          </w:r>
          <w:hyperlink w:anchor="_Toc393448954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по результатам рейтинговой оценки ее деятельности в 2013 году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54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17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969" w:rsidRPr="004F6969" w:rsidRDefault="004F6969">
          <w:pPr>
            <w:pStyle w:val="11"/>
            <w:tabs>
              <w:tab w:val="right" w:leader="dot" w:pos="13598"/>
            </w:tabs>
            <w:rPr>
              <w:rFonts w:asciiTheme="majorHAnsi" w:eastAsiaTheme="minorEastAsia" w:hAnsiTheme="majorHAnsi" w:cs="Times New Roman"/>
              <w:noProof/>
              <w:sz w:val="28"/>
              <w:szCs w:val="28"/>
              <w:lang w:eastAsia="ru-RU"/>
            </w:rPr>
          </w:pPr>
          <w:hyperlink w:anchor="_Toc393448955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приложение 2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.</w:t>
            </w:r>
          </w:hyperlink>
          <w:r w:rsidRPr="004F6969">
            <w:rPr>
              <w:rStyle w:val="ad"/>
              <w:rFonts w:asciiTheme="majorHAnsi" w:hAnsiTheme="majorHAnsi" w:cs="Times New Roman"/>
              <w:noProof/>
              <w:sz w:val="28"/>
              <w:szCs w:val="28"/>
              <w:u w:val="none"/>
            </w:rPr>
            <w:t xml:space="preserve"> </w:t>
          </w:r>
          <w:hyperlink w:anchor="_Toc393448956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Показатели деятельности профессиональных образовательных организаций в 2013 году,</w:t>
            </w:r>
          </w:hyperlink>
          <w:r w:rsidRPr="004F6969">
            <w:rPr>
              <w:rStyle w:val="ad"/>
              <w:rFonts w:asciiTheme="majorHAnsi" w:hAnsiTheme="majorHAnsi" w:cs="Times New Roman"/>
              <w:noProof/>
              <w:sz w:val="28"/>
              <w:szCs w:val="28"/>
              <w:u w:val="none"/>
            </w:rPr>
            <w:t xml:space="preserve">  </w:t>
          </w:r>
          <w:hyperlink w:anchor="_Toc393448957" w:history="1">
            <w:r w:rsidRPr="004F6969">
              <w:rPr>
                <w:rStyle w:val="ad"/>
                <w:rFonts w:asciiTheme="majorHAnsi" w:hAnsiTheme="majorHAnsi" w:cs="Times New Roman"/>
                <w:noProof/>
                <w:spacing w:val="-6"/>
                <w:sz w:val="28"/>
                <w:szCs w:val="28"/>
              </w:rPr>
              <w:t>использованные для построения рейтинга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ab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instrText xml:space="preserve"> PAGEREF _Toc393448957 \h </w:instrTex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t>19</w:t>
            </w:r>
            <w:r w:rsidRPr="004F6969">
              <w:rPr>
                <w:rFonts w:asciiTheme="majorHAnsi" w:hAnsiTheme="majorHAnsi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70F" w:rsidRDefault="00977DB8" w:rsidP="00DD50BD">
          <w:pPr>
            <w:ind w:left="567" w:hanging="567"/>
          </w:pPr>
          <w:r w:rsidRPr="004F6969">
            <w:rPr>
              <w:rFonts w:asciiTheme="majorHAnsi" w:hAnsiTheme="majorHAnsi" w:cs="Times New Roman"/>
              <w:sz w:val="28"/>
              <w:szCs w:val="28"/>
            </w:rPr>
            <w:fldChar w:fldCharType="end"/>
          </w:r>
        </w:p>
      </w:sdtContent>
    </w:sdt>
    <w:p w:rsidR="00B26D95" w:rsidRDefault="00B26D95">
      <w:pPr>
        <w:rPr>
          <w:rFonts w:asciiTheme="majorHAnsi" w:hAnsiTheme="majorHAnsi"/>
          <w:spacing w:val="-6"/>
          <w:sz w:val="26"/>
          <w:szCs w:val="26"/>
        </w:rPr>
      </w:pPr>
    </w:p>
    <w:p w:rsidR="0015170F" w:rsidRDefault="0015170F">
      <w:pPr>
        <w:rPr>
          <w:rFonts w:asciiTheme="majorHAnsi" w:hAnsiTheme="majorHAnsi"/>
          <w:b/>
          <w:spacing w:val="-6"/>
          <w:sz w:val="26"/>
          <w:szCs w:val="26"/>
        </w:rPr>
      </w:pPr>
      <w:r>
        <w:rPr>
          <w:rFonts w:asciiTheme="majorHAnsi" w:hAnsiTheme="majorHAnsi"/>
          <w:b/>
          <w:spacing w:val="-6"/>
          <w:sz w:val="26"/>
          <w:szCs w:val="26"/>
        </w:rPr>
        <w:br w:type="page"/>
      </w:r>
    </w:p>
    <w:p w:rsidR="00B26D95" w:rsidRDefault="00B26D95" w:rsidP="0069364C">
      <w:pPr>
        <w:pStyle w:val="a3"/>
        <w:numPr>
          <w:ilvl w:val="0"/>
          <w:numId w:val="4"/>
        </w:numPr>
        <w:spacing w:after="0"/>
        <w:ind w:left="714" w:hanging="357"/>
        <w:jc w:val="center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bookmarkStart w:id="0" w:name="_Toc393448944"/>
      <w:r>
        <w:rPr>
          <w:rFonts w:asciiTheme="majorHAnsi" w:hAnsiTheme="majorHAnsi"/>
          <w:b/>
          <w:spacing w:val="-6"/>
          <w:sz w:val="26"/>
          <w:szCs w:val="26"/>
        </w:rPr>
        <w:lastRenderedPageBreak/>
        <w:t>ИТОГОВЫЙ РЕЙТИНГ ПРОФЕССИОНАЛЬНЫХ ОБРАЗОВАТЕЛЬНЫХ ОРГАНИЗАЦИЙ</w:t>
      </w:r>
      <w:bookmarkEnd w:id="0"/>
    </w:p>
    <w:p w:rsidR="00B26D95" w:rsidRPr="00B8043F" w:rsidRDefault="00B26D95" w:rsidP="00B26D95">
      <w:pPr>
        <w:spacing w:after="0"/>
        <w:jc w:val="center"/>
        <w:rPr>
          <w:rFonts w:asciiTheme="majorHAnsi" w:hAnsiTheme="majorHAnsi"/>
          <w:b/>
          <w:spacing w:val="-6"/>
          <w:sz w:val="20"/>
          <w:szCs w:val="20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B26D95" w:rsidTr="004F6969">
        <w:trPr>
          <w:trHeight w:val="433"/>
        </w:trPr>
        <w:tc>
          <w:tcPr>
            <w:tcW w:w="504" w:type="pct"/>
            <w:vAlign w:val="center"/>
          </w:tcPr>
          <w:p w:rsidR="00B26D95" w:rsidRPr="00B8043F" w:rsidRDefault="00B26D95" w:rsidP="00B26D95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B26D95" w:rsidRPr="00B8043F" w:rsidRDefault="00B26D95" w:rsidP="00B26D95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B26D95" w:rsidRPr="00B8043F" w:rsidRDefault="00B26D95" w:rsidP="00B8043F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 xml:space="preserve">Значение итогового показателя рейтинга 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1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4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3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4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73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7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6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7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41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35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34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2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24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23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23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8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8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7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5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2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1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9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7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6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3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97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92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2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0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0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5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3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1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0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68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65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58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53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9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7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39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35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30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29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26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09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07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84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81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68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42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21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B8043F" w:rsidRDefault="004F6969" w:rsidP="00B26D95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847</w:t>
            </w:r>
          </w:p>
        </w:tc>
      </w:tr>
    </w:tbl>
    <w:p w:rsidR="00B8043F" w:rsidRDefault="00B8043F" w:rsidP="00B8043F">
      <w:pPr>
        <w:pStyle w:val="a3"/>
        <w:spacing w:after="0"/>
        <w:ind w:left="-142"/>
        <w:rPr>
          <w:rFonts w:asciiTheme="majorHAnsi" w:hAnsiTheme="majorHAnsi"/>
          <w:b/>
          <w:spacing w:val="-6"/>
          <w:sz w:val="26"/>
          <w:szCs w:val="26"/>
        </w:rPr>
      </w:pPr>
    </w:p>
    <w:p w:rsidR="00B8043F" w:rsidRPr="004F6969" w:rsidRDefault="00B8043F" w:rsidP="004F6969">
      <w:pPr>
        <w:pStyle w:val="a3"/>
        <w:numPr>
          <w:ilvl w:val="0"/>
          <w:numId w:val="4"/>
        </w:numPr>
        <w:spacing w:after="0"/>
        <w:jc w:val="center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bookmarkStart w:id="1" w:name="_Toc393448945"/>
      <w:r w:rsidRPr="004F6969">
        <w:rPr>
          <w:rFonts w:asciiTheme="majorHAnsi" w:hAnsiTheme="majorHAnsi"/>
          <w:b/>
          <w:spacing w:val="-6"/>
          <w:sz w:val="26"/>
          <w:szCs w:val="26"/>
        </w:rPr>
        <w:lastRenderedPageBreak/>
        <w:t>РЕЙТИНГ ПРОФЕССИОНАЛЬНЫХ ОБРАЗОВАТЕЛЬНЫХ ОРГАНИЗАЦИЙ ПО АСПЕКТАМ ДЕЯТЕЛЬНОСТИ</w:t>
      </w:r>
      <w:bookmarkEnd w:id="1"/>
    </w:p>
    <w:p w:rsidR="00B8043F" w:rsidRPr="00E14486" w:rsidRDefault="00B8043F" w:rsidP="0069364C">
      <w:pPr>
        <w:spacing w:after="0"/>
        <w:ind w:left="-142"/>
        <w:outlineLvl w:val="1"/>
        <w:rPr>
          <w:rFonts w:asciiTheme="majorHAnsi" w:hAnsiTheme="majorHAnsi"/>
          <w:b/>
          <w:spacing w:val="-6"/>
          <w:sz w:val="12"/>
          <w:szCs w:val="12"/>
        </w:rPr>
      </w:pPr>
    </w:p>
    <w:p w:rsidR="00B8043F" w:rsidRPr="00B8043F" w:rsidRDefault="00B8043F" w:rsidP="0069364C">
      <w:pPr>
        <w:pStyle w:val="a3"/>
        <w:spacing w:after="0"/>
        <w:ind w:left="-142"/>
        <w:jc w:val="center"/>
        <w:outlineLvl w:val="1"/>
        <w:rPr>
          <w:rFonts w:asciiTheme="majorHAnsi" w:hAnsiTheme="majorHAnsi"/>
          <w:b/>
          <w:spacing w:val="-6"/>
          <w:sz w:val="26"/>
          <w:szCs w:val="26"/>
        </w:rPr>
      </w:pPr>
      <w:bookmarkStart w:id="2" w:name="_Toc393448946"/>
      <w:r w:rsidRPr="00B8043F">
        <w:rPr>
          <w:rFonts w:asciiTheme="majorHAnsi" w:hAnsiTheme="majorHAnsi"/>
          <w:b/>
          <w:spacing w:val="-6"/>
          <w:sz w:val="26"/>
          <w:szCs w:val="26"/>
        </w:rPr>
        <w:t>2.1. ОБРАЗОВАТЕЛЬНАЯ ДЕЯТЕЛЬНОСТЬ</w:t>
      </w:r>
      <w:bookmarkEnd w:id="2"/>
    </w:p>
    <w:p w:rsidR="00B8043F" w:rsidRPr="00E14486" w:rsidRDefault="00B8043F" w:rsidP="00B8043F">
      <w:pPr>
        <w:spacing w:after="0"/>
        <w:jc w:val="center"/>
        <w:rPr>
          <w:rFonts w:asciiTheme="majorHAnsi" w:hAnsiTheme="majorHAnsi"/>
          <w:b/>
          <w:spacing w:val="-6"/>
          <w:sz w:val="18"/>
          <w:szCs w:val="18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B8043F" w:rsidTr="004F6969">
        <w:trPr>
          <w:trHeight w:val="433"/>
        </w:trPr>
        <w:tc>
          <w:tcPr>
            <w:tcW w:w="504" w:type="pct"/>
            <w:vAlign w:val="center"/>
          </w:tcPr>
          <w:p w:rsidR="00B8043F" w:rsidRPr="00B8043F" w:rsidRDefault="00B8043F" w:rsidP="001C6C53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B8043F" w:rsidRPr="00B8043F" w:rsidRDefault="00B8043F" w:rsidP="001C6C53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B8043F" w:rsidRPr="00B8043F" w:rsidRDefault="00B8043F" w:rsidP="00B8043F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21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65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43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39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38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25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19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0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00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98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78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76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76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73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9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3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5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4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9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1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8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7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7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1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24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6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5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2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45</w:t>
            </w:r>
          </w:p>
        </w:tc>
      </w:tr>
      <w:tr w:rsidR="004F6969" w:rsidTr="004F6969">
        <w:trPr>
          <w:trHeight w:val="146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4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2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2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0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0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8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4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79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78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78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7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2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8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5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4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3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26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6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90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8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6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3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6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5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0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9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851</w:t>
            </w:r>
          </w:p>
        </w:tc>
      </w:tr>
      <w:tr w:rsidR="004F6969" w:rsidTr="004F6969">
        <w:trPr>
          <w:trHeight w:val="257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100</w:t>
            </w:r>
          </w:p>
        </w:tc>
      </w:tr>
    </w:tbl>
    <w:p w:rsidR="001C6C53" w:rsidRPr="00B8043F" w:rsidRDefault="001C6C53" w:rsidP="0069364C">
      <w:pPr>
        <w:pStyle w:val="a3"/>
        <w:spacing w:after="0"/>
        <w:ind w:left="-142"/>
        <w:jc w:val="center"/>
        <w:outlineLvl w:val="1"/>
        <w:rPr>
          <w:rFonts w:asciiTheme="majorHAnsi" w:hAnsiTheme="majorHAnsi"/>
          <w:b/>
          <w:spacing w:val="-6"/>
          <w:sz w:val="26"/>
          <w:szCs w:val="26"/>
        </w:rPr>
      </w:pPr>
      <w:bookmarkStart w:id="3" w:name="_Toc393448947"/>
      <w:r w:rsidRPr="00B8043F">
        <w:rPr>
          <w:rFonts w:asciiTheme="majorHAnsi" w:hAnsiTheme="majorHAnsi"/>
          <w:b/>
          <w:spacing w:val="-6"/>
          <w:sz w:val="26"/>
          <w:szCs w:val="26"/>
        </w:rPr>
        <w:lastRenderedPageBreak/>
        <w:t>2.</w:t>
      </w:r>
      <w:r>
        <w:rPr>
          <w:rFonts w:asciiTheme="majorHAnsi" w:hAnsiTheme="majorHAnsi"/>
          <w:b/>
          <w:spacing w:val="-6"/>
          <w:sz w:val="26"/>
          <w:szCs w:val="26"/>
        </w:rPr>
        <w:t>2</w:t>
      </w:r>
      <w:r w:rsidRPr="00B8043F">
        <w:rPr>
          <w:rFonts w:asciiTheme="majorHAnsi" w:hAnsiTheme="majorHAnsi"/>
          <w:b/>
          <w:spacing w:val="-6"/>
          <w:sz w:val="26"/>
          <w:szCs w:val="26"/>
        </w:rPr>
        <w:t xml:space="preserve">. </w:t>
      </w:r>
      <w:r>
        <w:rPr>
          <w:rFonts w:asciiTheme="majorHAnsi" w:hAnsiTheme="majorHAnsi"/>
          <w:b/>
          <w:spacing w:val="-6"/>
          <w:sz w:val="26"/>
          <w:szCs w:val="26"/>
        </w:rPr>
        <w:t>ДЕЯТЕЛЬНОСТЬ НА РЫНКЕ ТРУДА</w:t>
      </w:r>
      <w:bookmarkEnd w:id="3"/>
    </w:p>
    <w:p w:rsidR="001C6C53" w:rsidRPr="00E14486" w:rsidRDefault="001C6C53" w:rsidP="001C6C53">
      <w:pPr>
        <w:spacing w:after="0"/>
        <w:jc w:val="center"/>
        <w:rPr>
          <w:rFonts w:asciiTheme="majorHAnsi" w:hAnsiTheme="majorHAnsi"/>
          <w:b/>
          <w:spacing w:val="-6"/>
          <w:sz w:val="18"/>
          <w:szCs w:val="18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1C6C53" w:rsidTr="004F6969">
        <w:trPr>
          <w:trHeight w:val="433"/>
        </w:trPr>
        <w:tc>
          <w:tcPr>
            <w:tcW w:w="504" w:type="pct"/>
            <w:vAlign w:val="center"/>
          </w:tcPr>
          <w:p w:rsidR="001C6C53" w:rsidRPr="00B8043F" w:rsidRDefault="001C6C53" w:rsidP="001C6C53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1C6C53" w:rsidRPr="00B8043F" w:rsidRDefault="001C6C53" w:rsidP="001C6C53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1C6C53" w:rsidRPr="00B8043F" w:rsidRDefault="001C6C53" w:rsidP="001C6C53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,0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,0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,0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,0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99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9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94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92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83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80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7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69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6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54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52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50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37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36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20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16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1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08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89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83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76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71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67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64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63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lastRenderedPageBreak/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58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432</w:t>
            </w:r>
          </w:p>
        </w:tc>
      </w:tr>
      <w:tr w:rsidR="004F6969" w:rsidTr="004F6969">
        <w:trPr>
          <w:trHeight w:val="146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1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07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8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1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0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74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0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1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7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3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7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73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8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44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33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4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91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0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58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8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3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23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16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08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94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46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407</w:t>
            </w:r>
          </w:p>
        </w:tc>
      </w:tr>
      <w:tr w:rsidR="004F6969" w:rsidTr="004F6969">
        <w:trPr>
          <w:trHeight w:val="257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180</w:t>
            </w:r>
          </w:p>
        </w:tc>
      </w:tr>
    </w:tbl>
    <w:p w:rsidR="00B26D95" w:rsidRDefault="00B26D95" w:rsidP="00B26D95">
      <w:pPr>
        <w:spacing w:after="0"/>
        <w:jc w:val="center"/>
        <w:rPr>
          <w:rFonts w:asciiTheme="majorHAnsi" w:hAnsiTheme="majorHAnsi"/>
          <w:b/>
          <w:spacing w:val="-6"/>
          <w:sz w:val="26"/>
          <w:szCs w:val="26"/>
        </w:rPr>
      </w:pPr>
    </w:p>
    <w:p w:rsidR="00431569" w:rsidRPr="00B8043F" w:rsidRDefault="00431569" w:rsidP="0069364C">
      <w:pPr>
        <w:pStyle w:val="a3"/>
        <w:spacing w:after="0"/>
        <w:ind w:left="-142"/>
        <w:jc w:val="center"/>
        <w:outlineLvl w:val="1"/>
        <w:rPr>
          <w:rFonts w:asciiTheme="majorHAnsi" w:hAnsiTheme="majorHAnsi"/>
          <w:b/>
          <w:spacing w:val="-6"/>
          <w:sz w:val="26"/>
          <w:szCs w:val="26"/>
        </w:rPr>
      </w:pPr>
      <w:bookmarkStart w:id="4" w:name="_Toc393448948"/>
      <w:r w:rsidRPr="00B8043F">
        <w:rPr>
          <w:rFonts w:asciiTheme="majorHAnsi" w:hAnsiTheme="majorHAnsi"/>
          <w:b/>
          <w:spacing w:val="-6"/>
          <w:sz w:val="26"/>
          <w:szCs w:val="26"/>
        </w:rPr>
        <w:lastRenderedPageBreak/>
        <w:t>2.</w:t>
      </w:r>
      <w:r>
        <w:rPr>
          <w:rFonts w:asciiTheme="majorHAnsi" w:hAnsiTheme="majorHAnsi"/>
          <w:b/>
          <w:spacing w:val="-6"/>
          <w:sz w:val="26"/>
          <w:szCs w:val="26"/>
        </w:rPr>
        <w:t>3</w:t>
      </w:r>
      <w:r w:rsidRPr="00B8043F">
        <w:rPr>
          <w:rFonts w:asciiTheme="majorHAnsi" w:hAnsiTheme="majorHAnsi"/>
          <w:b/>
          <w:spacing w:val="-6"/>
          <w:sz w:val="26"/>
          <w:szCs w:val="26"/>
        </w:rPr>
        <w:t xml:space="preserve">. </w:t>
      </w:r>
      <w:r>
        <w:rPr>
          <w:rFonts w:asciiTheme="majorHAnsi" w:hAnsiTheme="majorHAnsi"/>
          <w:b/>
          <w:spacing w:val="-6"/>
          <w:sz w:val="26"/>
          <w:szCs w:val="26"/>
        </w:rPr>
        <w:t>ФИНАНСОВО-ЭКОНОМИЧЕСКОЕ ОБЕСПЕЧЕНИЕ</w:t>
      </w:r>
      <w:bookmarkEnd w:id="4"/>
    </w:p>
    <w:p w:rsidR="00431569" w:rsidRPr="00E14486" w:rsidRDefault="00431569" w:rsidP="00431569">
      <w:pPr>
        <w:spacing w:after="0"/>
        <w:jc w:val="center"/>
        <w:rPr>
          <w:rFonts w:asciiTheme="majorHAnsi" w:hAnsiTheme="majorHAnsi"/>
          <w:b/>
          <w:spacing w:val="-6"/>
          <w:sz w:val="18"/>
          <w:szCs w:val="18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431569" w:rsidTr="004F6969">
        <w:trPr>
          <w:trHeight w:val="433"/>
        </w:trPr>
        <w:tc>
          <w:tcPr>
            <w:tcW w:w="504" w:type="pct"/>
            <w:vAlign w:val="center"/>
          </w:tcPr>
          <w:p w:rsidR="00431569" w:rsidRPr="00431569" w:rsidRDefault="00431569" w:rsidP="005D20FE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431569" w:rsidRPr="00431569" w:rsidRDefault="00431569" w:rsidP="005D20FE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431569" w:rsidRPr="00431569" w:rsidRDefault="00431569" w:rsidP="005D20FE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9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7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7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69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6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36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27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20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20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19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10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02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0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8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77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7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58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50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34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28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20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20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13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12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03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87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83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7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74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69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657</w:t>
            </w:r>
          </w:p>
        </w:tc>
      </w:tr>
      <w:tr w:rsidR="004F6969" w:rsidTr="004F6969">
        <w:trPr>
          <w:trHeight w:val="146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61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9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8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8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7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6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38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35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32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32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31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19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15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03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8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8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75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67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6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62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48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46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36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2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16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0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07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046</w:t>
            </w:r>
          </w:p>
        </w:tc>
      </w:tr>
      <w:tr w:rsidR="004F6969" w:rsidTr="004F6969">
        <w:trPr>
          <w:trHeight w:val="257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379</w:t>
            </w:r>
          </w:p>
        </w:tc>
      </w:tr>
    </w:tbl>
    <w:p w:rsidR="00431569" w:rsidRDefault="00431569" w:rsidP="00B26D95">
      <w:pPr>
        <w:spacing w:after="0"/>
        <w:jc w:val="center"/>
        <w:rPr>
          <w:rFonts w:asciiTheme="majorHAnsi" w:hAnsiTheme="majorHAnsi"/>
          <w:b/>
          <w:spacing w:val="-6"/>
          <w:sz w:val="26"/>
          <w:szCs w:val="26"/>
        </w:rPr>
      </w:pPr>
    </w:p>
    <w:p w:rsidR="00095818" w:rsidRPr="00B8043F" w:rsidRDefault="00095818" w:rsidP="0069364C">
      <w:pPr>
        <w:pStyle w:val="a3"/>
        <w:spacing w:after="0"/>
        <w:ind w:left="-142"/>
        <w:jc w:val="center"/>
        <w:outlineLvl w:val="1"/>
        <w:rPr>
          <w:rFonts w:asciiTheme="majorHAnsi" w:hAnsiTheme="majorHAnsi"/>
          <w:b/>
          <w:spacing w:val="-6"/>
          <w:sz w:val="26"/>
          <w:szCs w:val="26"/>
        </w:rPr>
      </w:pPr>
      <w:bookmarkStart w:id="5" w:name="_Toc393448949"/>
      <w:r w:rsidRPr="00B8043F">
        <w:rPr>
          <w:rFonts w:asciiTheme="majorHAnsi" w:hAnsiTheme="majorHAnsi"/>
          <w:b/>
          <w:spacing w:val="-6"/>
          <w:sz w:val="26"/>
          <w:szCs w:val="26"/>
        </w:rPr>
        <w:lastRenderedPageBreak/>
        <w:t>2.</w:t>
      </w:r>
      <w:r>
        <w:rPr>
          <w:rFonts w:asciiTheme="majorHAnsi" w:hAnsiTheme="majorHAnsi"/>
          <w:b/>
          <w:spacing w:val="-6"/>
          <w:sz w:val="26"/>
          <w:szCs w:val="26"/>
        </w:rPr>
        <w:t>4</w:t>
      </w:r>
      <w:r w:rsidRPr="00B8043F">
        <w:rPr>
          <w:rFonts w:asciiTheme="majorHAnsi" w:hAnsiTheme="majorHAnsi"/>
          <w:b/>
          <w:spacing w:val="-6"/>
          <w:sz w:val="26"/>
          <w:szCs w:val="26"/>
        </w:rPr>
        <w:t xml:space="preserve">. </w:t>
      </w:r>
      <w:r>
        <w:rPr>
          <w:rFonts w:asciiTheme="majorHAnsi" w:hAnsiTheme="majorHAnsi"/>
          <w:b/>
          <w:spacing w:val="-6"/>
          <w:sz w:val="26"/>
          <w:szCs w:val="26"/>
        </w:rPr>
        <w:t>КАДРОВОЕ ОБЕСПЕЧЕНИЕ</w:t>
      </w:r>
      <w:bookmarkEnd w:id="5"/>
    </w:p>
    <w:p w:rsidR="00095818" w:rsidRPr="00E14486" w:rsidRDefault="00095818" w:rsidP="00095818">
      <w:pPr>
        <w:spacing w:after="0"/>
        <w:jc w:val="center"/>
        <w:rPr>
          <w:rFonts w:asciiTheme="majorHAnsi" w:hAnsiTheme="majorHAnsi"/>
          <w:b/>
          <w:spacing w:val="-6"/>
          <w:sz w:val="18"/>
          <w:szCs w:val="18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095818" w:rsidTr="004F6969">
        <w:trPr>
          <w:trHeight w:val="433"/>
        </w:trPr>
        <w:tc>
          <w:tcPr>
            <w:tcW w:w="504" w:type="pct"/>
            <w:vAlign w:val="center"/>
          </w:tcPr>
          <w:p w:rsidR="00095818" w:rsidRPr="00431569" w:rsidRDefault="00095818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095818" w:rsidRPr="00431569" w:rsidRDefault="00095818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095818" w:rsidRPr="00431569" w:rsidRDefault="00095818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05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71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09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01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99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99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8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6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1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1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72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9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7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8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8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3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2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7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36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29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4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9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6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8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76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98</w:t>
            </w:r>
          </w:p>
        </w:tc>
      </w:tr>
      <w:tr w:rsidR="004F6969" w:rsidTr="004F6969">
        <w:trPr>
          <w:trHeight w:val="146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66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9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9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49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48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33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6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6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3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7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5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5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802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9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61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559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4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3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04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0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9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7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787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72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44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436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93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899</w:t>
            </w:r>
          </w:p>
        </w:tc>
      </w:tr>
      <w:tr w:rsidR="004F6969" w:rsidTr="004F6969">
        <w:trPr>
          <w:trHeight w:val="257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231</w:t>
            </w:r>
          </w:p>
        </w:tc>
      </w:tr>
    </w:tbl>
    <w:p w:rsidR="00095818" w:rsidRDefault="00095818" w:rsidP="00B26D95">
      <w:pPr>
        <w:spacing w:after="0"/>
        <w:jc w:val="center"/>
        <w:rPr>
          <w:rFonts w:asciiTheme="majorHAnsi" w:hAnsiTheme="majorHAnsi"/>
          <w:b/>
          <w:spacing w:val="-6"/>
          <w:sz w:val="26"/>
          <w:szCs w:val="26"/>
        </w:rPr>
      </w:pPr>
    </w:p>
    <w:p w:rsidR="00D805F4" w:rsidRPr="00B8043F" w:rsidRDefault="00D805F4" w:rsidP="0069364C">
      <w:pPr>
        <w:pStyle w:val="a3"/>
        <w:spacing w:after="0"/>
        <w:ind w:left="-142"/>
        <w:jc w:val="center"/>
        <w:outlineLvl w:val="1"/>
        <w:rPr>
          <w:rFonts w:asciiTheme="majorHAnsi" w:hAnsiTheme="majorHAnsi"/>
          <w:b/>
          <w:spacing w:val="-6"/>
          <w:sz w:val="26"/>
          <w:szCs w:val="26"/>
        </w:rPr>
      </w:pPr>
      <w:bookmarkStart w:id="6" w:name="_Toc393448950"/>
      <w:r w:rsidRPr="00B8043F">
        <w:rPr>
          <w:rFonts w:asciiTheme="majorHAnsi" w:hAnsiTheme="majorHAnsi"/>
          <w:b/>
          <w:spacing w:val="-6"/>
          <w:sz w:val="26"/>
          <w:szCs w:val="26"/>
        </w:rPr>
        <w:lastRenderedPageBreak/>
        <w:t>2.</w:t>
      </w:r>
      <w:r>
        <w:rPr>
          <w:rFonts w:asciiTheme="majorHAnsi" w:hAnsiTheme="majorHAnsi"/>
          <w:b/>
          <w:spacing w:val="-6"/>
          <w:sz w:val="26"/>
          <w:szCs w:val="26"/>
        </w:rPr>
        <w:t>5</w:t>
      </w:r>
      <w:r w:rsidRPr="00B8043F">
        <w:rPr>
          <w:rFonts w:asciiTheme="majorHAnsi" w:hAnsiTheme="majorHAnsi"/>
          <w:b/>
          <w:spacing w:val="-6"/>
          <w:sz w:val="26"/>
          <w:szCs w:val="26"/>
        </w:rPr>
        <w:t xml:space="preserve">. </w:t>
      </w:r>
      <w:r>
        <w:rPr>
          <w:rFonts w:asciiTheme="majorHAnsi" w:hAnsiTheme="majorHAnsi"/>
          <w:b/>
          <w:spacing w:val="-6"/>
          <w:sz w:val="26"/>
          <w:szCs w:val="26"/>
        </w:rPr>
        <w:t>ИНФРАСТРУКТУРА</w:t>
      </w:r>
      <w:bookmarkEnd w:id="6"/>
    </w:p>
    <w:p w:rsidR="00D805F4" w:rsidRPr="00E14486" w:rsidRDefault="00D805F4" w:rsidP="00D805F4">
      <w:pPr>
        <w:spacing w:after="0"/>
        <w:jc w:val="center"/>
        <w:rPr>
          <w:rFonts w:asciiTheme="majorHAnsi" w:hAnsiTheme="majorHAnsi"/>
          <w:b/>
          <w:spacing w:val="-6"/>
          <w:sz w:val="18"/>
          <w:szCs w:val="18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D805F4" w:rsidTr="004F6969">
        <w:trPr>
          <w:trHeight w:val="433"/>
        </w:trPr>
        <w:tc>
          <w:tcPr>
            <w:tcW w:w="504" w:type="pct"/>
            <w:vAlign w:val="center"/>
          </w:tcPr>
          <w:p w:rsidR="00D805F4" w:rsidRPr="00431569" w:rsidRDefault="00D805F4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D805F4" w:rsidRPr="00431569" w:rsidRDefault="00D805F4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D805F4" w:rsidRPr="00431569" w:rsidRDefault="00D805F4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315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,0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48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2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,1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98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8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8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5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5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57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5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40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36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2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2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,0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9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8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7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6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1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50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6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lastRenderedPageBreak/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42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255</w:t>
            </w:r>
          </w:p>
        </w:tc>
      </w:tr>
      <w:tr w:rsidR="004F6969" w:rsidTr="004F6969">
        <w:trPr>
          <w:trHeight w:val="146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7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3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12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5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,0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98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54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44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36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34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27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6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131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,0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7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6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29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03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8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15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025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00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39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39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13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033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000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888</w:t>
            </w:r>
          </w:p>
        </w:tc>
      </w:tr>
      <w:tr w:rsid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225</w:t>
            </w:r>
          </w:p>
        </w:tc>
      </w:tr>
      <w:tr w:rsidR="004F6969" w:rsidTr="004F6969">
        <w:trPr>
          <w:trHeight w:val="257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889</w:t>
            </w:r>
          </w:p>
        </w:tc>
      </w:tr>
    </w:tbl>
    <w:p w:rsidR="00D805F4" w:rsidRDefault="00D805F4" w:rsidP="00B26D95">
      <w:pPr>
        <w:spacing w:after="0"/>
        <w:jc w:val="center"/>
        <w:rPr>
          <w:rFonts w:asciiTheme="majorHAnsi" w:hAnsiTheme="majorHAnsi"/>
          <w:b/>
          <w:spacing w:val="-6"/>
          <w:sz w:val="26"/>
          <w:szCs w:val="26"/>
        </w:rPr>
      </w:pPr>
    </w:p>
    <w:p w:rsidR="008F29B9" w:rsidRPr="00B8043F" w:rsidRDefault="008F29B9" w:rsidP="0069364C">
      <w:pPr>
        <w:pStyle w:val="a3"/>
        <w:spacing w:after="0"/>
        <w:ind w:left="-142"/>
        <w:jc w:val="center"/>
        <w:outlineLvl w:val="1"/>
        <w:rPr>
          <w:rFonts w:asciiTheme="majorHAnsi" w:hAnsiTheme="majorHAnsi"/>
          <w:b/>
          <w:spacing w:val="-6"/>
          <w:sz w:val="26"/>
          <w:szCs w:val="26"/>
        </w:rPr>
      </w:pPr>
      <w:bookmarkStart w:id="7" w:name="_Toc393448951"/>
      <w:r w:rsidRPr="00B8043F">
        <w:rPr>
          <w:rFonts w:asciiTheme="majorHAnsi" w:hAnsiTheme="majorHAnsi"/>
          <w:b/>
          <w:spacing w:val="-6"/>
          <w:sz w:val="26"/>
          <w:szCs w:val="26"/>
        </w:rPr>
        <w:lastRenderedPageBreak/>
        <w:t>2.</w:t>
      </w:r>
      <w:r w:rsidR="0015170F">
        <w:rPr>
          <w:rFonts w:asciiTheme="majorHAnsi" w:hAnsiTheme="majorHAnsi"/>
          <w:b/>
          <w:spacing w:val="-6"/>
          <w:sz w:val="26"/>
          <w:szCs w:val="26"/>
        </w:rPr>
        <w:t>6</w:t>
      </w:r>
      <w:r w:rsidRPr="00B8043F">
        <w:rPr>
          <w:rFonts w:asciiTheme="majorHAnsi" w:hAnsiTheme="majorHAnsi"/>
          <w:b/>
          <w:spacing w:val="-6"/>
          <w:sz w:val="26"/>
          <w:szCs w:val="26"/>
        </w:rPr>
        <w:t xml:space="preserve">. </w:t>
      </w:r>
      <w:r>
        <w:rPr>
          <w:rFonts w:asciiTheme="majorHAnsi" w:hAnsiTheme="majorHAnsi"/>
          <w:b/>
          <w:spacing w:val="-6"/>
          <w:sz w:val="26"/>
          <w:szCs w:val="26"/>
        </w:rPr>
        <w:t>РАЗВИТИ</w:t>
      </w:r>
      <w:r w:rsidR="00575705">
        <w:rPr>
          <w:rFonts w:asciiTheme="majorHAnsi" w:hAnsiTheme="majorHAnsi"/>
          <w:b/>
          <w:spacing w:val="-6"/>
          <w:sz w:val="26"/>
          <w:szCs w:val="26"/>
        </w:rPr>
        <w:t>Е</w:t>
      </w:r>
      <w:r>
        <w:rPr>
          <w:rFonts w:asciiTheme="majorHAnsi" w:hAnsiTheme="majorHAnsi"/>
          <w:b/>
          <w:spacing w:val="-6"/>
          <w:sz w:val="26"/>
          <w:szCs w:val="26"/>
        </w:rPr>
        <w:t xml:space="preserve"> ПОТЕНЦИАЛА ОРГАНИЗАЦИИ</w:t>
      </w:r>
      <w:bookmarkEnd w:id="7"/>
    </w:p>
    <w:p w:rsidR="008F29B9" w:rsidRPr="00E14486" w:rsidRDefault="008F29B9" w:rsidP="008F29B9">
      <w:pPr>
        <w:spacing w:after="0"/>
        <w:jc w:val="center"/>
        <w:rPr>
          <w:rFonts w:asciiTheme="majorHAnsi" w:hAnsiTheme="majorHAnsi"/>
          <w:b/>
          <w:spacing w:val="-6"/>
          <w:sz w:val="18"/>
          <w:szCs w:val="18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8F29B9" w:rsidRPr="004F6969" w:rsidTr="004F6969">
        <w:trPr>
          <w:trHeight w:val="433"/>
        </w:trPr>
        <w:tc>
          <w:tcPr>
            <w:tcW w:w="504" w:type="pct"/>
            <w:vAlign w:val="center"/>
          </w:tcPr>
          <w:p w:rsidR="008F29B9" w:rsidRPr="004F6969" w:rsidRDefault="008F29B9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8F29B9" w:rsidRPr="004F6969" w:rsidRDefault="008F29B9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8F29B9" w:rsidRPr="004F6969" w:rsidRDefault="008F29B9" w:rsidP="00941BE2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Значение показателя рейтинга по аспекту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589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459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,031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911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896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594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351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,016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958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765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52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79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41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203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145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,10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96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938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84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66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584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501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499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358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357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12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02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016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008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lastRenderedPageBreak/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2,005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941</w:t>
            </w:r>
          </w:p>
        </w:tc>
      </w:tr>
      <w:tr w:rsidR="004F6969" w:rsidRPr="004F6969" w:rsidTr="004F6969">
        <w:trPr>
          <w:trHeight w:val="146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913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89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70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547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52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369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345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21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164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1,104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999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910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869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83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823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804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784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743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597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567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536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533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525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42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365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36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323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282</w:t>
            </w:r>
          </w:p>
        </w:tc>
      </w:tr>
      <w:tr w:rsidR="004F6969" w:rsidRPr="004F6969" w:rsidTr="004F6969"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270</w:t>
            </w:r>
          </w:p>
        </w:tc>
      </w:tr>
      <w:tr w:rsidR="004F6969" w:rsidRPr="004F6969" w:rsidTr="004F6969">
        <w:trPr>
          <w:trHeight w:val="257"/>
        </w:trPr>
        <w:tc>
          <w:tcPr>
            <w:tcW w:w="504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0,252</w:t>
            </w:r>
          </w:p>
        </w:tc>
      </w:tr>
    </w:tbl>
    <w:p w:rsidR="004F6969" w:rsidRDefault="004F6969" w:rsidP="004F6969">
      <w:pPr>
        <w:spacing w:after="0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bookmarkStart w:id="8" w:name="_Toc385608874"/>
      <w:r w:rsidRPr="004F6969">
        <w:rPr>
          <w:rFonts w:asciiTheme="majorHAnsi" w:hAnsiTheme="majorHAnsi"/>
          <w:b/>
          <w:spacing w:val="-6"/>
          <w:sz w:val="26"/>
          <w:szCs w:val="26"/>
        </w:rPr>
        <w:br w:type="page"/>
      </w:r>
    </w:p>
    <w:p w:rsidR="004F6969" w:rsidRDefault="004F6969" w:rsidP="004F6969">
      <w:pPr>
        <w:spacing w:after="0"/>
        <w:ind w:right="-426"/>
        <w:jc w:val="right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bookmarkStart w:id="9" w:name="_Toc393448952"/>
      <w:r>
        <w:rPr>
          <w:rFonts w:asciiTheme="majorHAnsi" w:hAnsiTheme="majorHAnsi"/>
          <w:b/>
          <w:spacing w:val="-6"/>
          <w:sz w:val="26"/>
          <w:szCs w:val="26"/>
        </w:rPr>
        <w:lastRenderedPageBreak/>
        <w:t>ПРИЛОЖЕНИЕ 1</w:t>
      </w:r>
      <w:bookmarkEnd w:id="9"/>
    </w:p>
    <w:p w:rsidR="004F6969" w:rsidRPr="004F6969" w:rsidRDefault="004F6969" w:rsidP="004F6969">
      <w:pPr>
        <w:spacing w:after="0"/>
        <w:jc w:val="center"/>
        <w:outlineLvl w:val="0"/>
        <w:rPr>
          <w:rFonts w:asciiTheme="majorHAnsi" w:hAnsiTheme="majorHAnsi"/>
          <w:b/>
          <w:spacing w:val="-6"/>
          <w:sz w:val="12"/>
          <w:szCs w:val="12"/>
        </w:rPr>
      </w:pPr>
    </w:p>
    <w:p w:rsidR="004F6969" w:rsidRDefault="004F6969" w:rsidP="004F6969">
      <w:pPr>
        <w:spacing w:after="0"/>
        <w:jc w:val="center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bookmarkStart w:id="10" w:name="_Toc393448953"/>
      <w:r>
        <w:rPr>
          <w:rFonts w:asciiTheme="majorHAnsi" w:hAnsiTheme="majorHAnsi"/>
          <w:b/>
          <w:spacing w:val="-6"/>
          <w:sz w:val="26"/>
          <w:szCs w:val="26"/>
        </w:rPr>
        <w:t>Количество баллов, полученное руководителем профессиональной образовательной организации</w:t>
      </w:r>
      <w:bookmarkEnd w:id="10"/>
    </w:p>
    <w:p w:rsidR="004F6969" w:rsidRPr="004F6969" w:rsidRDefault="004F6969" w:rsidP="004F6969">
      <w:pPr>
        <w:spacing w:after="0"/>
        <w:jc w:val="center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r>
        <w:rPr>
          <w:rFonts w:asciiTheme="majorHAnsi" w:hAnsiTheme="majorHAnsi"/>
          <w:b/>
          <w:spacing w:val="-6"/>
          <w:sz w:val="26"/>
          <w:szCs w:val="26"/>
        </w:rPr>
        <w:t xml:space="preserve"> </w:t>
      </w:r>
      <w:bookmarkStart w:id="11" w:name="_Toc393448954"/>
      <w:r>
        <w:rPr>
          <w:rFonts w:asciiTheme="majorHAnsi" w:hAnsiTheme="majorHAnsi"/>
          <w:b/>
          <w:spacing w:val="-6"/>
          <w:sz w:val="26"/>
          <w:szCs w:val="26"/>
        </w:rPr>
        <w:t>по результатам рейтинговой оценки ее деятельности в 2013 году</w:t>
      </w:r>
      <w:bookmarkEnd w:id="11"/>
    </w:p>
    <w:p w:rsidR="004F6969" w:rsidRPr="004F6969" w:rsidRDefault="004F6969" w:rsidP="004F6969">
      <w:pPr>
        <w:spacing w:after="0"/>
        <w:jc w:val="center"/>
        <w:rPr>
          <w:rFonts w:asciiTheme="majorHAnsi" w:hAnsiTheme="majorHAnsi"/>
          <w:b/>
          <w:spacing w:val="-6"/>
          <w:sz w:val="12"/>
          <w:szCs w:val="12"/>
        </w:rPr>
      </w:pPr>
    </w:p>
    <w:tbl>
      <w:tblPr>
        <w:tblStyle w:val="a4"/>
        <w:tblW w:w="5115" w:type="pct"/>
        <w:tblLook w:val="04A0"/>
      </w:tblPr>
      <w:tblGrid>
        <w:gridCol w:w="1425"/>
        <w:gridCol w:w="9809"/>
        <w:gridCol w:w="2908"/>
      </w:tblGrid>
      <w:tr w:rsidR="004F6969" w:rsidTr="00AD2B6A">
        <w:trPr>
          <w:trHeight w:val="433"/>
        </w:trPr>
        <w:tc>
          <w:tcPr>
            <w:tcW w:w="504" w:type="pct"/>
            <w:vAlign w:val="center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Позиция в рейтинге</w:t>
            </w:r>
          </w:p>
        </w:tc>
        <w:tc>
          <w:tcPr>
            <w:tcW w:w="3468" w:type="pct"/>
            <w:vAlign w:val="center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 w:rsidRPr="00B8043F"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Название профессиональной образовательной организации</w:t>
            </w:r>
          </w:p>
        </w:tc>
        <w:tc>
          <w:tcPr>
            <w:tcW w:w="1028" w:type="pct"/>
            <w:vAlign w:val="center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/>
                <w:b/>
                <w:spacing w:val="-6"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pacing w:val="-6"/>
                <w:sz w:val="23"/>
                <w:szCs w:val="23"/>
              </w:rPr>
              <w:t>Количество баллов руководителя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фессиональный колледж г. Новокузнецк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70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8,4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5,6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5,4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поли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4,6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Юргинский технол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3,7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2,7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техникум индустрии питания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2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2,1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2,1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1,6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омь-Усинский энерго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1,3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оргов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61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железнодорожного транспорт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9,8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Сибир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9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педагогический колледж № 2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9,1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ловский техникум технологий и сферы услуг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Междуреченский гор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олысаевский индустриа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Ленинск-Кузнецкий 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8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горнотехн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,6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Губернаторский техникум народных промыслов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,6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узнецкий техникум сервиса и дизайна им. Волкова В.А.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,5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,3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горнотранспорт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Осинник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7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Ленинск-Кузнецкий горн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,9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lastRenderedPageBreak/>
              <w:t>2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техникум пищевой промышленност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,7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емеров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,5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,5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Берез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6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,7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транспорт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5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Анжеро-Суджен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,1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узнецкий металлург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Прокопьевский промышленно-эконом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нжеро-Судже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4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Новокузнец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,6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лесо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,4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Киселев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Бело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3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педагогически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,9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го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,7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яжинский агропромышлен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2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,5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профессионально-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,1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электромашиностроите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1,0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50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Таштаголь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,8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иселевский поли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,4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,3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Аграрный колледж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9,1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АОУ СПО КО «Юргинский техникум агротехнологий и сервиса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,5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алтан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7,3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Мариинский аграр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5,1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Яшкинский техникум технологий и механизации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4,8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3,7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У СПО «Зеленогорский многопрофильны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41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БОУ СПО «Топкинский технический техникум»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9,2</w:t>
            </w:r>
          </w:p>
        </w:tc>
      </w:tr>
      <w:tr w:rsidR="004F6969" w:rsidTr="00AD2B6A">
        <w:tc>
          <w:tcPr>
            <w:tcW w:w="504" w:type="pct"/>
            <w:vAlign w:val="bottom"/>
          </w:tcPr>
          <w:p w:rsidR="004F6969" w:rsidRPr="00B8043F" w:rsidRDefault="004F6969" w:rsidP="00AD2B6A">
            <w:pPr>
              <w:jc w:val="center"/>
              <w:rPr>
                <w:rFonts w:asciiTheme="majorHAnsi" w:hAnsiTheme="majorHAnsi" w:cs="Times New Roman"/>
                <w:color w:val="000000"/>
                <w:sz w:val="23"/>
                <w:szCs w:val="23"/>
              </w:rPr>
            </w:pPr>
            <w:r w:rsidRPr="00B8043F">
              <w:rPr>
                <w:rFonts w:asciiTheme="majorHAnsi" w:hAnsiTheme="majorHAnsi" w:cs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3468" w:type="pct"/>
            <w:vAlign w:val="bottom"/>
          </w:tcPr>
          <w:p w:rsidR="004F6969" w:rsidRPr="004F6969" w:rsidRDefault="004F6969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1028" w:type="pct"/>
            <w:vAlign w:val="bottom"/>
          </w:tcPr>
          <w:p w:rsidR="004F6969" w:rsidRPr="004F6969" w:rsidRDefault="004F6969" w:rsidP="004F6969">
            <w:pPr>
              <w:jc w:val="center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4F6969">
              <w:rPr>
                <w:rFonts w:asciiTheme="majorHAnsi" w:hAnsiTheme="majorHAnsi"/>
                <w:color w:val="000000"/>
                <w:sz w:val="23"/>
                <w:szCs w:val="23"/>
              </w:rPr>
              <w:t>35,8</w:t>
            </w:r>
          </w:p>
        </w:tc>
      </w:tr>
    </w:tbl>
    <w:p w:rsidR="006A658B" w:rsidRDefault="006A658B" w:rsidP="004F6969">
      <w:pPr>
        <w:spacing w:after="0"/>
        <w:ind w:right="-426"/>
        <w:jc w:val="right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bookmarkStart w:id="12" w:name="_Toc393448955"/>
      <w:r>
        <w:rPr>
          <w:rFonts w:asciiTheme="majorHAnsi" w:hAnsiTheme="majorHAnsi"/>
          <w:b/>
          <w:spacing w:val="-6"/>
          <w:sz w:val="26"/>
          <w:szCs w:val="26"/>
        </w:rPr>
        <w:lastRenderedPageBreak/>
        <w:t xml:space="preserve">ПРИЛОЖЕНИЕ </w:t>
      </w:r>
      <w:bookmarkEnd w:id="8"/>
      <w:r w:rsidR="004F6969">
        <w:rPr>
          <w:rFonts w:asciiTheme="majorHAnsi" w:hAnsiTheme="majorHAnsi"/>
          <w:b/>
          <w:spacing w:val="-6"/>
          <w:sz w:val="26"/>
          <w:szCs w:val="26"/>
        </w:rPr>
        <w:t>2</w:t>
      </w:r>
      <w:bookmarkEnd w:id="12"/>
    </w:p>
    <w:p w:rsidR="006A658B" w:rsidRDefault="006A658B" w:rsidP="004F6969">
      <w:pPr>
        <w:spacing w:after="0"/>
        <w:jc w:val="right"/>
        <w:outlineLvl w:val="0"/>
        <w:rPr>
          <w:rFonts w:asciiTheme="majorHAnsi" w:hAnsiTheme="majorHAnsi"/>
          <w:b/>
          <w:spacing w:val="-6"/>
          <w:sz w:val="26"/>
          <w:szCs w:val="26"/>
        </w:rPr>
      </w:pPr>
    </w:p>
    <w:p w:rsidR="004F6969" w:rsidRDefault="006A658B" w:rsidP="004F6969">
      <w:pPr>
        <w:tabs>
          <w:tab w:val="left" w:pos="0"/>
        </w:tabs>
        <w:spacing w:after="0"/>
        <w:ind w:left="-142" w:right="-426"/>
        <w:jc w:val="center"/>
        <w:outlineLvl w:val="0"/>
        <w:rPr>
          <w:rFonts w:asciiTheme="majorHAnsi" w:hAnsiTheme="majorHAnsi"/>
          <w:b/>
          <w:spacing w:val="-6"/>
          <w:sz w:val="26"/>
          <w:szCs w:val="26"/>
        </w:rPr>
      </w:pPr>
      <w:bookmarkStart w:id="13" w:name="_Toc393448956"/>
      <w:r w:rsidRPr="006A658B">
        <w:rPr>
          <w:rFonts w:asciiTheme="majorHAnsi" w:hAnsiTheme="majorHAnsi"/>
          <w:b/>
          <w:spacing w:val="-6"/>
          <w:sz w:val="26"/>
          <w:szCs w:val="26"/>
        </w:rPr>
        <w:t>Показатели деятельности профессиональных образовательных организаций в 2013 году,</w:t>
      </w:r>
      <w:bookmarkEnd w:id="13"/>
      <w:r w:rsidRPr="006A658B">
        <w:rPr>
          <w:rFonts w:asciiTheme="majorHAnsi" w:hAnsiTheme="majorHAnsi"/>
          <w:b/>
          <w:spacing w:val="-6"/>
          <w:sz w:val="26"/>
          <w:szCs w:val="26"/>
        </w:rPr>
        <w:t xml:space="preserve"> </w:t>
      </w:r>
    </w:p>
    <w:p w:rsidR="004144AD" w:rsidRPr="004F6969" w:rsidRDefault="006A658B" w:rsidP="004F6969">
      <w:pPr>
        <w:tabs>
          <w:tab w:val="left" w:pos="0"/>
        </w:tabs>
        <w:spacing w:after="0"/>
        <w:ind w:left="-142" w:right="-426"/>
        <w:jc w:val="center"/>
        <w:outlineLvl w:val="0"/>
        <w:rPr>
          <w:rFonts w:asciiTheme="majorHAnsi" w:hAnsiTheme="majorHAnsi"/>
          <w:b/>
          <w:spacing w:val="-6"/>
          <w:sz w:val="26"/>
          <w:szCs w:val="26"/>
        </w:rPr>
        <w:sectPr w:rsidR="004144AD" w:rsidRPr="004F6969" w:rsidSect="00163F47">
          <w:footerReference w:type="default" r:id="rId8"/>
          <w:pgSz w:w="16838" w:h="11906" w:orient="landscape"/>
          <w:pgMar w:top="1134" w:right="1670" w:bottom="1134" w:left="1560" w:header="680" w:footer="482" w:gutter="0"/>
          <w:cols w:space="708"/>
          <w:titlePg/>
          <w:docGrid w:linePitch="360"/>
        </w:sectPr>
      </w:pPr>
      <w:bookmarkStart w:id="14" w:name="_Toc393448957"/>
      <w:r w:rsidRPr="006A658B">
        <w:rPr>
          <w:rFonts w:asciiTheme="majorHAnsi" w:hAnsiTheme="majorHAnsi"/>
          <w:b/>
          <w:spacing w:val="-6"/>
          <w:sz w:val="26"/>
          <w:szCs w:val="26"/>
        </w:rPr>
        <w:t>использованные для построения рейтин</w:t>
      </w:r>
      <w:r w:rsidR="004F6969">
        <w:rPr>
          <w:rFonts w:asciiTheme="majorHAnsi" w:hAnsiTheme="majorHAnsi"/>
          <w:b/>
          <w:spacing w:val="-6"/>
          <w:sz w:val="26"/>
          <w:szCs w:val="26"/>
        </w:rPr>
        <w:t>га</w:t>
      </w:r>
      <w:bookmarkEnd w:id="14"/>
    </w:p>
    <w:p w:rsidR="004F6969" w:rsidRDefault="004F6969" w:rsidP="004F6969">
      <w:pPr>
        <w:spacing w:after="0"/>
        <w:rPr>
          <w:rFonts w:asciiTheme="majorHAnsi" w:hAnsiTheme="majorHAnsi"/>
          <w:b/>
          <w:spacing w:val="-6"/>
          <w:sz w:val="26"/>
          <w:szCs w:val="26"/>
        </w:rPr>
      </w:pPr>
    </w:p>
    <w:tbl>
      <w:tblPr>
        <w:tblW w:w="14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2852"/>
        <w:gridCol w:w="507"/>
        <w:gridCol w:w="507"/>
        <w:gridCol w:w="440"/>
        <w:gridCol w:w="507"/>
        <w:gridCol w:w="507"/>
        <w:gridCol w:w="507"/>
        <w:gridCol w:w="507"/>
        <w:gridCol w:w="440"/>
        <w:gridCol w:w="507"/>
        <w:gridCol w:w="440"/>
        <w:gridCol w:w="558"/>
        <w:gridCol w:w="440"/>
        <w:gridCol w:w="440"/>
        <w:gridCol w:w="507"/>
        <w:gridCol w:w="507"/>
        <w:gridCol w:w="440"/>
        <w:gridCol w:w="507"/>
        <w:gridCol w:w="440"/>
        <w:gridCol w:w="507"/>
        <w:gridCol w:w="386"/>
        <w:gridCol w:w="507"/>
        <w:gridCol w:w="507"/>
        <w:gridCol w:w="440"/>
        <w:gridCol w:w="440"/>
      </w:tblGrid>
      <w:tr w:rsidR="004F6969" w:rsidRPr="004F6969" w:rsidTr="004F6969">
        <w:trPr>
          <w:trHeight w:val="300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звание ПОО</w:t>
            </w:r>
          </w:p>
        </w:tc>
        <w:tc>
          <w:tcPr>
            <w:tcW w:w="11377" w:type="dxa"/>
            <w:gridSpan w:val="24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hAnsiTheme="majorHAnsi"/>
                <w:b/>
                <w:spacing w:val="-6"/>
                <w:sz w:val="12"/>
                <w:szCs w:val="12"/>
              </w:rPr>
              <w:t>Показатели деятельности</w:t>
            </w:r>
            <w:r w:rsidRPr="004F6969">
              <w:rPr>
                <w:rStyle w:val="ab"/>
                <w:rFonts w:asciiTheme="majorHAnsi" w:hAnsiTheme="majorHAnsi"/>
                <w:b/>
                <w:spacing w:val="-6"/>
                <w:sz w:val="12"/>
                <w:szCs w:val="12"/>
              </w:rPr>
              <w:footnoteReference w:id="2"/>
            </w:r>
          </w:p>
        </w:tc>
      </w:tr>
      <w:tr w:rsidR="004F6969" w:rsidRPr="004F6969" w:rsidTr="004F6969">
        <w:trPr>
          <w:trHeight w:val="300"/>
          <w:tblHeader/>
          <w:jc w:val="center"/>
        </w:trPr>
        <w:tc>
          <w:tcPr>
            <w:tcW w:w="421" w:type="dxa"/>
            <w:vMerge/>
            <w:shd w:val="clear" w:color="auto" w:fill="auto"/>
            <w:vAlign w:val="bottom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bottom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1.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1.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1.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2.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3.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3.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3.3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4.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4.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4.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4.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4.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5.1.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5.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5.3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6.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6.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6.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  <w:lang w:eastAsia="ru-RU"/>
              </w:rPr>
              <w:t>6.5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АОУ СПО КО «Кузбасский техникум архитектуры, геодезии и строительств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8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АОУ СПО КО «Юргинский техникум агротехнологий и сервис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7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Анжеро-Судженский го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0,3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3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Анжеро-Судженский политехн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7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6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1,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4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3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6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Беловский техникум железнодорожного транспорт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1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9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3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Беловский техникум технологий и сферы услуг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6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7,5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Березо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9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9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1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1,3</w:t>
            </w:r>
          </w:p>
        </w:tc>
      </w:tr>
      <w:tr w:rsidR="004F6969" w:rsidRPr="004F6969" w:rsidTr="004F6969">
        <w:trPr>
          <w:trHeight w:val="31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Кемеровский агра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1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8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1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Киселевский го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Кузнецкий техникум сервиса и дизайна им. Волкова В.А.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9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Ленинск-Кузнец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5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6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4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3,3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4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5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Ленинск-Кузнецкий технолог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3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Междуреченский горно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3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Новокузнецкий техникум строительных технологий и сферы обслуживания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3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3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Новокузнецкий транспортно-технолог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5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9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Прокопьевский промышленно-эконом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2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1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0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9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Топкинский 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7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Тяжинский агропромышлен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3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1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БОУ СПО «Юргинский технол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3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сударственное учреждение профессионального образования г. Кемеро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9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7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4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lastRenderedPageBreak/>
              <w:t>2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сударственное учреждение профессионального образования г. Новокузнец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Аграрны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5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3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1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7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Анжеро-Суджен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3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Белов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7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9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0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6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2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Бело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1,3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9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Губернаторский техникум народных промыслов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9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9,2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Зеленогорский многопрофи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алтанский многопрофи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емеровский горно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4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5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8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емеровский государственный профессионально-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7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3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5,5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емеровский коммунально-строительный техникум» им. В.И. Заузелко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емеров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емеровский профессионально-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5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емеровский техникум индустрии питания и сферы услуг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2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7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иселев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8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8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7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6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8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иселе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2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4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узнецкий индустриа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1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</w:t>
            </w: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7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Кузнецкий металлург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9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5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Ленинск-Кузнецкий горно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3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3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Мариинский агра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9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7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Мариинский лесо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0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7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9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3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7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Мариинский педагог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5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3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2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Новокузнецкий горнотранспортны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5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9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3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2,2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Новокузнецкий педагогический колледж № 2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6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6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9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1,4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2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Новокузнецкий 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4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7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4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Новокузнецкий техникум пищевой промышленности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2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Новокузнецкий торгово-эконом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4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Осинниковский горнотехнический колледж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2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-11,5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lastRenderedPageBreak/>
              <w:t>4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Осинников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8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Полысаевский индустриа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8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,2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7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5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Прокопьевский горнотехнический техникум им. В.П. Романов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8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8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2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3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Прокопьевский 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2,8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1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2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Прокопьевский транспорт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9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Прокопьевский электромашиностроите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2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6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3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,7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Профессиональный колледж г. Новокузнецка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2,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4,5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7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Сибирский политехнически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6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9,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Таштагольский гор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2,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1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Таштагольский многопрофиль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5,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,3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Томь-Усинский энерготранспортный техникум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8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2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1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3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Юргинский техникум машиностроения и информационных технологий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8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3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4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4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7,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2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,1</w:t>
            </w:r>
          </w:p>
        </w:tc>
      </w:tr>
      <w:tr w:rsidR="004F6969" w:rsidRPr="004F6969" w:rsidTr="004F6969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ind w:left="-166" w:right="-54" w:firstLine="166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ГОУ СПО «Яшкинский техникум технологий и механизации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7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7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1,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,8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39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96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61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3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6,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F6969" w:rsidRPr="004F6969" w:rsidRDefault="004F6969" w:rsidP="004F69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</w:pPr>
            <w:r w:rsidRPr="004F6969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eastAsia="ru-RU"/>
              </w:rPr>
              <w:t>42,0</w:t>
            </w:r>
          </w:p>
        </w:tc>
      </w:tr>
    </w:tbl>
    <w:p w:rsidR="004F6969" w:rsidRPr="00B26D95" w:rsidRDefault="004F6969" w:rsidP="00E515D4">
      <w:pPr>
        <w:rPr>
          <w:rFonts w:asciiTheme="majorHAnsi" w:hAnsiTheme="majorHAnsi"/>
          <w:b/>
          <w:spacing w:val="-6"/>
          <w:sz w:val="26"/>
          <w:szCs w:val="26"/>
        </w:rPr>
      </w:pPr>
    </w:p>
    <w:sectPr w:rsidR="004F6969" w:rsidRPr="00B26D95" w:rsidSect="004144AD">
      <w:footerReference w:type="default" r:id="rId9"/>
      <w:footnotePr>
        <w:numFmt w:val="chicago"/>
      </w:footnotePr>
      <w:type w:val="continuous"/>
      <w:pgSz w:w="16838" w:h="11906" w:orient="landscape"/>
      <w:pgMar w:top="1134" w:right="536" w:bottom="1134" w:left="1134" w:header="680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9A" w:rsidRDefault="00503A9A" w:rsidP="00B8043F">
      <w:pPr>
        <w:spacing w:after="0" w:line="240" w:lineRule="auto"/>
      </w:pPr>
      <w:r>
        <w:separator/>
      </w:r>
    </w:p>
  </w:endnote>
  <w:endnote w:type="continuationSeparator" w:id="1">
    <w:p w:rsidR="00503A9A" w:rsidRDefault="00503A9A" w:rsidP="00B8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B53AE6A9-35AB-4C65-BDF5-3739DE2703EE}"/>
    <w:embedBold r:id="rId2" w:fontKey="{3DE02010-5FF0-452D-A6E6-EDFD95DEF538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3" w:fontKey="{285026D0-A79A-4C6A-ABF4-9A39500D7E96}"/>
    <w:embedBold r:id="rId4" w:fontKey="{4AC27E73-8F20-4701-90AA-E202BF15C9D8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4AF138A3-0BA7-4B23-A0BF-503A15E281B0}"/>
    <w:embedBold r:id="rId6" w:fontKey="{2FD0CB77-74BD-4FDC-A5ED-419AB2031B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41685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69364C" w:rsidRDefault="0069364C" w:rsidP="00B8043F">
        <w:pPr>
          <w:pStyle w:val="a7"/>
          <w:rPr>
            <w:rFonts w:asciiTheme="majorHAnsi" w:hAnsiTheme="majorHAnsi"/>
          </w:rPr>
        </w:pPr>
      </w:p>
      <w:p w:rsidR="0069364C" w:rsidRPr="0015170F" w:rsidRDefault="00977DB8">
        <w:pPr>
          <w:pStyle w:val="a7"/>
          <w:jc w:val="center"/>
          <w:rPr>
            <w:rFonts w:asciiTheme="majorHAnsi" w:hAnsiTheme="majorHAnsi"/>
            <w:sz w:val="20"/>
          </w:rPr>
        </w:pPr>
        <w:r w:rsidRPr="0015170F">
          <w:rPr>
            <w:rFonts w:asciiTheme="majorHAnsi" w:hAnsiTheme="majorHAnsi"/>
            <w:sz w:val="20"/>
          </w:rPr>
          <w:fldChar w:fldCharType="begin"/>
        </w:r>
        <w:r w:rsidR="0069364C" w:rsidRPr="0015170F">
          <w:rPr>
            <w:rFonts w:asciiTheme="majorHAnsi" w:hAnsiTheme="majorHAnsi"/>
            <w:sz w:val="20"/>
          </w:rPr>
          <w:instrText xml:space="preserve"> PAGE   \* MERGEFORMAT </w:instrText>
        </w:r>
        <w:r w:rsidRPr="0015170F">
          <w:rPr>
            <w:rFonts w:asciiTheme="majorHAnsi" w:hAnsiTheme="majorHAnsi"/>
            <w:sz w:val="20"/>
          </w:rPr>
          <w:fldChar w:fldCharType="separate"/>
        </w:r>
        <w:r w:rsidR="004F6969">
          <w:rPr>
            <w:rFonts w:asciiTheme="majorHAnsi" w:hAnsiTheme="majorHAnsi"/>
            <w:noProof/>
            <w:sz w:val="20"/>
          </w:rPr>
          <w:t>5</w:t>
        </w:r>
        <w:r w:rsidRPr="0015170F">
          <w:rPr>
            <w:rFonts w:asciiTheme="majorHAnsi" w:hAnsiTheme="majorHAnsi"/>
            <w:sz w:val="20"/>
          </w:rPr>
          <w:fldChar w:fldCharType="end"/>
        </w:r>
      </w:p>
    </w:sdtContent>
  </w:sdt>
  <w:p w:rsidR="0069364C" w:rsidRDefault="006936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FD" w:rsidRDefault="006905FD" w:rsidP="00B8043F">
    <w:pPr>
      <w:pStyle w:val="a7"/>
      <w:rPr>
        <w:rFonts w:asciiTheme="majorHAnsi" w:hAnsiTheme="majorHAnsi"/>
      </w:rPr>
    </w:pPr>
  </w:p>
  <w:p w:rsidR="006905FD" w:rsidRPr="0015170F" w:rsidRDefault="00977DB8">
    <w:pPr>
      <w:pStyle w:val="a7"/>
      <w:jc w:val="center"/>
      <w:rPr>
        <w:rFonts w:asciiTheme="majorHAnsi" w:hAnsiTheme="majorHAnsi"/>
        <w:sz w:val="20"/>
      </w:rPr>
    </w:pPr>
    <w:r w:rsidRPr="0015170F">
      <w:rPr>
        <w:rFonts w:asciiTheme="majorHAnsi" w:hAnsiTheme="majorHAnsi"/>
        <w:sz w:val="20"/>
      </w:rPr>
      <w:fldChar w:fldCharType="begin"/>
    </w:r>
    <w:r w:rsidR="006905FD" w:rsidRPr="0015170F">
      <w:rPr>
        <w:rFonts w:asciiTheme="majorHAnsi" w:hAnsiTheme="majorHAnsi"/>
        <w:sz w:val="20"/>
      </w:rPr>
      <w:instrText xml:space="preserve"> PAGE   \* MERGEFORMAT </w:instrText>
    </w:r>
    <w:r w:rsidRPr="0015170F">
      <w:rPr>
        <w:rFonts w:asciiTheme="majorHAnsi" w:hAnsiTheme="majorHAnsi"/>
        <w:sz w:val="20"/>
      </w:rPr>
      <w:fldChar w:fldCharType="separate"/>
    </w:r>
    <w:r w:rsidR="004F6969">
      <w:rPr>
        <w:rFonts w:asciiTheme="majorHAnsi" w:hAnsiTheme="majorHAnsi"/>
        <w:noProof/>
        <w:sz w:val="20"/>
      </w:rPr>
      <w:t>21</w:t>
    </w:r>
    <w:r w:rsidRPr="0015170F">
      <w:rPr>
        <w:rFonts w:asciiTheme="majorHAnsi" w:hAnsiTheme="majorHAnsi"/>
        <w:sz w:val="20"/>
      </w:rPr>
      <w:fldChar w:fldCharType="end"/>
    </w:r>
  </w:p>
  <w:p w:rsidR="006905FD" w:rsidRDefault="006905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9A" w:rsidRDefault="00503A9A" w:rsidP="00B8043F">
      <w:pPr>
        <w:spacing w:after="0" w:line="240" w:lineRule="auto"/>
      </w:pPr>
      <w:r>
        <w:separator/>
      </w:r>
    </w:p>
  </w:footnote>
  <w:footnote w:type="continuationSeparator" w:id="1">
    <w:p w:rsidR="00503A9A" w:rsidRDefault="00503A9A" w:rsidP="00B8043F">
      <w:pPr>
        <w:spacing w:after="0" w:line="240" w:lineRule="auto"/>
      </w:pPr>
      <w:r>
        <w:continuationSeparator/>
      </w:r>
    </w:p>
  </w:footnote>
  <w:footnote w:id="2">
    <w:p w:rsidR="004F6969" w:rsidRPr="004144AD" w:rsidRDefault="004F6969" w:rsidP="004F6969">
      <w:pPr>
        <w:pStyle w:val="a9"/>
        <w:ind w:firstLine="284"/>
        <w:jc w:val="both"/>
        <w:rPr>
          <w:rFonts w:asciiTheme="majorHAnsi" w:hAnsiTheme="majorHAnsi"/>
        </w:rPr>
      </w:pPr>
      <w:r w:rsidRPr="004144AD">
        <w:rPr>
          <w:rStyle w:val="ab"/>
          <w:rFonts w:asciiTheme="majorHAnsi" w:hAnsiTheme="majorHAnsi"/>
        </w:rPr>
        <w:footnoteRef/>
      </w:r>
      <w:r w:rsidRPr="004144AD">
        <w:rPr>
          <w:rFonts w:asciiTheme="majorHAnsi" w:hAnsiTheme="majorHAnsi"/>
        </w:rPr>
        <w:t xml:space="preserve"> Нумерация показателей приводится в соответствии с положением о рейтинге профессиональных образовательных организаций, подведомственных департаменту образования и науки Кемеровской области</w:t>
      </w:r>
      <w:r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501"/>
    <w:multiLevelType w:val="hybridMultilevel"/>
    <w:tmpl w:val="CDC6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A64"/>
    <w:multiLevelType w:val="hybridMultilevel"/>
    <w:tmpl w:val="2430BCEE"/>
    <w:lvl w:ilvl="0" w:tplc="664E3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BB1387"/>
    <w:multiLevelType w:val="hybridMultilevel"/>
    <w:tmpl w:val="87C8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96264"/>
    <w:multiLevelType w:val="hybridMultilevel"/>
    <w:tmpl w:val="CDC6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736CF"/>
    <w:multiLevelType w:val="hybridMultilevel"/>
    <w:tmpl w:val="87C8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23C"/>
    <w:rsid w:val="00007625"/>
    <w:rsid w:val="00014482"/>
    <w:rsid w:val="0003129A"/>
    <w:rsid w:val="00040D5D"/>
    <w:rsid w:val="00044AD3"/>
    <w:rsid w:val="0004718C"/>
    <w:rsid w:val="00055D18"/>
    <w:rsid w:val="000643A3"/>
    <w:rsid w:val="00070F92"/>
    <w:rsid w:val="00073F19"/>
    <w:rsid w:val="00085DDE"/>
    <w:rsid w:val="000879D0"/>
    <w:rsid w:val="00092008"/>
    <w:rsid w:val="00095818"/>
    <w:rsid w:val="000A020D"/>
    <w:rsid w:val="000A3409"/>
    <w:rsid w:val="000A6EAF"/>
    <w:rsid w:val="000B64B9"/>
    <w:rsid w:val="000B706A"/>
    <w:rsid w:val="000C0A0E"/>
    <w:rsid w:val="000C1088"/>
    <w:rsid w:val="000C352B"/>
    <w:rsid w:val="000E03AD"/>
    <w:rsid w:val="000E0D14"/>
    <w:rsid w:val="000E6992"/>
    <w:rsid w:val="000F1CED"/>
    <w:rsid w:val="000F4532"/>
    <w:rsid w:val="000F5950"/>
    <w:rsid w:val="000F7984"/>
    <w:rsid w:val="001065A8"/>
    <w:rsid w:val="0011167F"/>
    <w:rsid w:val="00140868"/>
    <w:rsid w:val="00140FA2"/>
    <w:rsid w:val="0015170F"/>
    <w:rsid w:val="00163F47"/>
    <w:rsid w:val="00171629"/>
    <w:rsid w:val="00193A5F"/>
    <w:rsid w:val="001951CB"/>
    <w:rsid w:val="001A3F1A"/>
    <w:rsid w:val="001C6C53"/>
    <w:rsid w:val="001D3B6C"/>
    <w:rsid w:val="001F22E4"/>
    <w:rsid w:val="001F32E3"/>
    <w:rsid w:val="001F759E"/>
    <w:rsid w:val="002031AD"/>
    <w:rsid w:val="0022487B"/>
    <w:rsid w:val="002254CF"/>
    <w:rsid w:val="0022615B"/>
    <w:rsid w:val="002372B2"/>
    <w:rsid w:val="00243AF5"/>
    <w:rsid w:val="00255DC4"/>
    <w:rsid w:val="002930AF"/>
    <w:rsid w:val="002A0BD3"/>
    <w:rsid w:val="002A74E3"/>
    <w:rsid w:val="002D0EBF"/>
    <w:rsid w:val="002D36AA"/>
    <w:rsid w:val="002E1A9C"/>
    <w:rsid w:val="002E75F7"/>
    <w:rsid w:val="00313E92"/>
    <w:rsid w:val="00315CCE"/>
    <w:rsid w:val="0032200D"/>
    <w:rsid w:val="0032337B"/>
    <w:rsid w:val="00337929"/>
    <w:rsid w:val="003410E2"/>
    <w:rsid w:val="0035136D"/>
    <w:rsid w:val="00354C6D"/>
    <w:rsid w:val="00377C44"/>
    <w:rsid w:val="00380232"/>
    <w:rsid w:val="00387346"/>
    <w:rsid w:val="003C1A3B"/>
    <w:rsid w:val="003C2755"/>
    <w:rsid w:val="003D575B"/>
    <w:rsid w:val="003D5D93"/>
    <w:rsid w:val="003E6656"/>
    <w:rsid w:val="003F17AD"/>
    <w:rsid w:val="004144AD"/>
    <w:rsid w:val="00415149"/>
    <w:rsid w:val="004225D4"/>
    <w:rsid w:val="00422979"/>
    <w:rsid w:val="00425BA4"/>
    <w:rsid w:val="00431569"/>
    <w:rsid w:val="00441383"/>
    <w:rsid w:val="00462D09"/>
    <w:rsid w:val="00473B7F"/>
    <w:rsid w:val="004939ED"/>
    <w:rsid w:val="004C6D43"/>
    <w:rsid w:val="004C7123"/>
    <w:rsid w:val="004D7ECD"/>
    <w:rsid w:val="004E469F"/>
    <w:rsid w:val="004F6969"/>
    <w:rsid w:val="00500480"/>
    <w:rsid w:val="00503A9A"/>
    <w:rsid w:val="00522FCA"/>
    <w:rsid w:val="005354CB"/>
    <w:rsid w:val="00536057"/>
    <w:rsid w:val="00550989"/>
    <w:rsid w:val="005531A9"/>
    <w:rsid w:val="00567E25"/>
    <w:rsid w:val="005735C3"/>
    <w:rsid w:val="00575705"/>
    <w:rsid w:val="00580AC2"/>
    <w:rsid w:val="005D20FE"/>
    <w:rsid w:val="005D470D"/>
    <w:rsid w:val="005E32CA"/>
    <w:rsid w:val="005E4996"/>
    <w:rsid w:val="005F7651"/>
    <w:rsid w:val="005F774B"/>
    <w:rsid w:val="00611296"/>
    <w:rsid w:val="00617461"/>
    <w:rsid w:val="00630070"/>
    <w:rsid w:val="006322C7"/>
    <w:rsid w:val="00635A13"/>
    <w:rsid w:val="00641E5C"/>
    <w:rsid w:val="00646432"/>
    <w:rsid w:val="006473E2"/>
    <w:rsid w:val="00653F87"/>
    <w:rsid w:val="00655689"/>
    <w:rsid w:val="00661FAB"/>
    <w:rsid w:val="00663697"/>
    <w:rsid w:val="00671FCD"/>
    <w:rsid w:val="00677272"/>
    <w:rsid w:val="006808D7"/>
    <w:rsid w:val="0068425E"/>
    <w:rsid w:val="006905FD"/>
    <w:rsid w:val="0069364C"/>
    <w:rsid w:val="00695517"/>
    <w:rsid w:val="006A658B"/>
    <w:rsid w:val="006B53D7"/>
    <w:rsid w:val="006B5741"/>
    <w:rsid w:val="006C0EF0"/>
    <w:rsid w:val="006C175F"/>
    <w:rsid w:val="006C5A8F"/>
    <w:rsid w:val="006C6302"/>
    <w:rsid w:val="006C773C"/>
    <w:rsid w:val="006D623F"/>
    <w:rsid w:val="006D74D7"/>
    <w:rsid w:val="006E4277"/>
    <w:rsid w:val="006F270B"/>
    <w:rsid w:val="00700106"/>
    <w:rsid w:val="00710324"/>
    <w:rsid w:val="0072703C"/>
    <w:rsid w:val="007309EB"/>
    <w:rsid w:val="00746A12"/>
    <w:rsid w:val="00747CB1"/>
    <w:rsid w:val="00757605"/>
    <w:rsid w:val="0076080E"/>
    <w:rsid w:val="007638D9"/>
    <w:rsid w:val="0078477B"/>
    <w:rsid w:val="007B0860"/>
    <w:rsid w:val="007B793F"/>
    <w:rsid w:val="007C5D2F"/>
    <w:rsid w:val="007E1FBE"/>
    <w:rsid w:val="007F1E7B"/>
    <w:rsid w:val="007F1F31"/>
    <w:rsid w:val="007F6854"/>
    <w:rsid w:val="00802BF3"/>
    <w:rsid w:val="00804693"/>
    <w:rsid w:val="008426D7"/>
    <w:rsid w:val="0084470F"/>
    <w:rsid w:val="0084643E"/>
    <w:rsid w:val="00870077"/>
    <w:rsid w:val="00871AB4"/>
    <w:rsid w:val="00872396"/>
    <w:rsid w:val="008806D3"/>
    <w:rsid w:val="008A6A9A"/>
    <w:rsid w:val="008B12DE"/>
    <w:rsid w:val="008C76BB"/>
    <w:rsid w:val="008D31EA"/>
    <w:rsid w:val="008D60A9"/>
    <w:rsid w:val="008E5816"/>
    <w:rsid w:val="008E61B0"/>
    <w:rsid w:val="008E7269"/>
    <w:rsid w:val="008F23F1"/>
    <w:rsid w:val="008F29B9"/>
    <w:rsid w:val="009241BD"/>
    <w:rsid w:val="00924C35"/>
    <w:rsid w:val="00941BE2"/>
    <w:rsid w:val="00965440"/>
    <w:rsid w:val="009737EB"/>
    <w:rsid w:val="00975263"/>
    <w:rsid w:val="00977DB8"/>
    <w:rsid w:val="0098708A"/>
    <w:rsid w:val="009B18FD"/>
    <w:rsid w:val="009C33B5"/>
    <w:rsid w:val="009D2AF6"/>
    <w:rsid w:val="009E20D0"/>
    <w:rsid w:val="009F5515"/>
    <w:rsid w:val="00A05C48"/>
    <w:rsid w:val="00A1215B"/>
    <w:rsid w:val="00A21BCC"/>
    <w:rsid w:val="00A26D08"/>
    <w:rsid w:val="00A33B61"/>
    <w:rsid w:val="00A4056B"/>
    <w:rsid w:val="00A420F1"/>
    <w:rsid w:val="00A50053"/>
    <w:rsid w:val="00A620F1"/>
    <w:rsid w:val="00A64D8A"/>
    <w:rsid w:val="00A6606D"/>
    <w:rsid w:val="00A743CE"/>
    <w:rsid w:val="00A77D0D"/>
    <w:rsid w:val="00A947F4"/>
    <w:rsid w:val="00AB7F97"/>
    <w:rsid w:val="00AD1137"/>
    <w:rsid w:val="00AF0BB8"/>
    <w:rsid w:val="00AF3B8F"/>
    <w:rsid w:val="00AF5051"/>
    <w:rsid w:val="00AF50D1"/>
    <w:rsid w:val="00AF557F"/>
    <w:rsid w:val="00B029B6"/>
    <w:rsid w:val="00B06116"/>
    <w:rsid w:val="00B1339C"/>
    <w:rsid w:val="00B21A31"/>
    <w:rsid w:val="00B21FBF"/>
    <w:rsid w:val="00B2529B"/>
    <w:rsid w:val="00B26D95"/>
    <w:rsid w:val="00B27A94"/>
    <w:rsid w:val="00B40CD6"/>
    <w:rsid w:val="00B42E81"/>
    <w:rsid w:val="00B471DB"/>
    <w:rsid w:val="00B507A8"/>
    <w:rsid w:val="00B57739"/>
    <w:rsid w:val="00B8043F"/>
    <w:rsid w:val="00B836D9"/>
    <w:rsid w:val="00BA2D18"/>
    <w:rsid w:val="00BA715A"/>
    <w:rsid w:val="00BA7A1E"/>
    <w:rsid w:val="00BB258B"/>
    <w:rsid w:val="00BB7B45"/>
    <w:rsid w:val="00BC6DCF"/>
    <w:rsid w:val="00C1385F"/>
    <w:rsid w:val="00C16013"/>
    <w:rsid w:val="00C225B3"/>
    <w:rsid w:val="00C23268"/>
    <w:rsid w:val="00C31B8C"/>
    <w:rsid w:val="00C34DA3"/>
    <w:rsid w:val="00C638C4"/>
    <w:rsid w:val="00C6423C"/>
    <w:rsid w:val="00C76F26"/>
    <w:rsid w:val="00C81D6D"/>
    <w:rsid w:val="00CA462D"/>
    <w:rsid w:val="00CC4A30"/>
    <w:rsid w:val="00CD1E18"/>
    <w:rsid w:val="00CD31A7"/>
    <w:rsid w:val="00CD45C2"/>
    <w:rsid w:val="00CE6BE5"/>
    <w:rsid w:val="00CF4845"/>
    <w:rsid w:val="00D140B0"/>
    <w:rsid w:val="00D14AD0"/>
    <w:rsid w:val="00D23407"/>
    <w:rsid w:val="00D35026"/>
    <w:rsid w:val="00D368CB"/>
    <w:rsid w:val="00D52283"/>
    <w:rsid w:val="00D53B88"/>
    <w:rsid w:val="00D60CC6"/>
    <w:rsid w:val="00D6589C"/>
    <w:rsid w:val="00D805F4"/>
    <w:rsid w:val="00D8655E"/>
    <w:rsid w:val="00D93B9F"/>
    <w:rsid w:val="00D9644D"/>
    <w:rsid w:val="00DA059A"/>
    <w:rsid w:val="00DA089A"/>
    <w:rsid w:val="00DA536F"/>
    <w:rsid w:val="00DD50BD"/>
    <w:rsid w:val="00DF181A"/>
    <w:rsid w:val="00E01EF4"/>
    <w:rsid w:val="00E03474"/>
    <w:rsid w:val="00E14486"/>
    <w:rsid w:val="00E34E21"/>
    <w:rsid w:val="00E35A59"/>
    <w:rsid w:val="00E515D4"/>
    <w:rsid w:val="00E626A6"/>
    <w:rsid w:val="00E62B73"/>
    <w:rsid w:val="00E841E4"/>
    <w:rsid w:val="00E90419"/>
    <w:rsid w:val="00EA25E7"/>
    <w:rsid w:val="00EB641F"/>
    <w:rsid w:val="00EE2631"/>
    <w:rsid w:val="00EF4D81"/>
    <w:rsid w:val="00F02B07"/>
    <w:rsid w:val="00F05B3D"/>
    <w:rsid w:val="00F07A54"/>
    <w:rsid w:val="00F07D43"/>
    <w:rsid w:val="00F11FC9"/>
    <w:rsid w:val="00F3095C"/>
    <w:rsid w:val="00F45948"/>
    <w:rsid w:val="00F54611"/>
    <w:rsid w:val="00F6684C"/>
    <w:rsid w:val="00F75F23"/>
    <w:rsid w:val="00F82940"/>
    <w:rsid w:val="00F91E7C"/>
    <w:rsid w:val="00F92D3F"/>
    <w:rsid w:val="00FA4D1E"/>
    <w:rsid w:val="00FB5BF7"/>
    <w:rsid w:val="00FB76F4"/>
    <w:rsid w:val="00FC4903"/>
    <w:rsid w:val="00FD05DE"/>
    <w:rsid w:val="00FE6334"/>
    <w:rsid w:val="00FF24FE"/>
    <w:rsid w:val="00FF2AC3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9A"/>
  </w:style>
  <w:style w:type="paragraph" w:styleId="1">
    <w:name w:val="heading 1"/>
    <w:basedOn w:val="a"/>
    <w:next w:val="a"/>
    <w:link w:val="10"/>
    <w:uiPriority w:val="9"/>
    <w:qFormat/>
    <w:rsid w:val="0015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84C"/>
    <w:pPr>
      <w:ind w:left="720"/>
      <w:contextualSpacing/>
    </w:pPr>
  </w:style>
  <w:style w:type="table" w:styleId="a4">
    <w:name w:val="Table Grid"/>
    <w:basedOn w:val="a1"/>
    <w:uiPriority w:val="59"/>
    <w:rsid w:val="00B2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43F"/>
  </w:style>
  <w:style w:type="paragraph" w:styleId="a7">
    <w:name w:val="footer"/>
    <w:basedOn w:val="a"/>
    <w:link w:val="a8"/>
    <w:uiPriority w:val="99"/>
    <w:unhideWhenUsed/>
    <w:rsid w:val="00B8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43F"/>
  </w:style>
  <w:style w:type="paragraph" w:styleId="a9">
    <w:name w:val="footnote text"/>
    <w:basedOn w:val="a"/>
    <w:link w:val="aa"/>
    <w:uiPriority w:val="99"/>
    <w:semiHidden/>
    <w:unhideWhenUsed/>
    <w:rsid w:val="004144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44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144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1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517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170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5170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5170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5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70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F6969"/>
    <w:rPr>
      <w:color w:val="800080"/>
      <w:u w:val="single"/>
    </w:rPr>
  </w:style>
  <w:style w:type="paragraph" w:customStyle="1" w:styleId="font5">
    <w:name w:val="font5"/>
    <w:basedOn w:val="a"/>
    <w:rsid w:val="004F6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F6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0FF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F6969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F6969"/>
    <w:pPr>
      <w:pBdr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4F6969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F69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0FF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F69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F69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4F69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F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4F6969"/>
    <w:pPr>
      <w:pBdr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F696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F6969"/>
    <w:pPr>
      <w:pBdr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F6969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F69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F69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7609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F69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F69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781A-BE21-4566-81C5-1C944ED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25T04:48:00Z</cp:lastPrinted>
  <dcterms:created xsi:type="dcterms:W3CDTF">2014-07-18T05:18:00Z</dcterms:created>
  <dcterms:modified xsi:type="dcterms:W3CDTF">2014-07-18T05:18:00Z</dcterms:modified>
</cp:coreProperties>
</file>